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86FF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1E4C4A89" wp14:editId="6FD43B37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AC0B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780FFCE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2AE26B90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B45322D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38A2D166" w14:textId="77777777" w:rsidR="00746877" w:rsidRPr="00EB1030" w:rsidRDefault="00B17E08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746877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94802DB" w14:textId="77777777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3AA26C5E" w14:textId="14461D39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>
        <w:rPr>
          <w:rFonts w:ascii="Times New Roman" w:hAnsi="Times New Roman" w:cs="Times New Roman"/>
          <w:b/>
          <w:bCs/>
        </w:rPr>
        <w:t xml:space="preserve"> szeptember </w:t>
      </w:r>
      <w:r w:rsidR="00F44572"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07DF9971" w14:textId="77777777" w:rsidR="00683892" w:rsidRDefault="00683892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FBD659E" w14:textId="7C67374D" w:rsidR="00683892" w:rsidRPr="00683892" w:rsidRDefault="00683892" w:rsidP="00683892">
      <w:pPr>
        <w:spacing w:after="0"/>
        <w:jc w:val="center"/>
        <w:rPr>
          <w:rFonts w:ascii="Times New Roman" w:hAnsi="Times New Roman" w:cs="Times New Roman"/>
          <w:b/>
        </w:rPr>
      </w:pPr>
      <w:r w:rsidRPr="00683892">
        <w:rPr>
          <w:rFonts w:ascii="Times New Roman" w:hAnsi="Times New Roman" w:cs="Times New Roman"/>
          <w:b/>
        </w:rPr>
        <w:t xml:space="preserve">„Zsámbéki-medence szennyvíztisztítás fejlesztése (ÉMO 17)” című projekt PR és szemléletformáló feladatok ellátására szóló gesztori </w:t>
      </w:r>
      <w:r>
        <w:rPr>
          <w:rFonts w:ascii="Times New Roman" w:hAnsi="Times New Roman" w:cs="Times New Roman"/>
          <w:b/>
        </w:rPr>
        <w:t>feladatok</w:t>
      </w:r>
    </w:p>
    <w:p w14:paraId="43DEFE84" w14:textId="77777777" w:rsidR="007D42B6" w:rsidRDefault="007D42B6" w:rsidP="007D42B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C2071AE" w14:textId="6894E82B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>
        <w:rPr>
          <w:rFonts w:ascii="Times New Roman" w:hAnsi="Times New Roman" w:cs="Times New Roman"/>
          <w:b/>
          <w:bCs/>
        </w:rPr>
        <w:t>.09.</w:t>
      </w:r>
      <w:r w:rsidR="00F44572">
        <w:rPr>
          <w:rFonts w:ascii="Times New Roman" w:hAnsi="Times New Roman" w:cs="Times New Roman"/>
          <w:b/>
          <w:bCs/>
        </w:rPr>
        <w:t>14.</w:t>
      </w:r>
    </w:p>
    <w:p w14:paraId="63B60609" w14:textId="52DF89C3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7D42B6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91281B3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3606A897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87E664C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64274959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7D42B6">
        <w:rPr>
          <w:rFonts w:ascii="Times New Roman" w:hAnsi="Times New Roman" w:cs="Times New Roman"/>
        </w:rPr>
        <w:t>rendes /</w:t>
      </w:r>
      <w:r w:rsidRPr="00C47814">
        <w:rPr>
          <w:rFonts w:ascii="Times New Roman" w:hAnsi="Times New Roman" w:cs="Times New Roman"/>
        </w:rPr>
        <w:t xml:space="preserve"> </w:t>
      </w:r>
      <w:r w:rsidRPr="007D42B6">
        <w:rPr>
          <w:rFonts w:ascii="Times New Roman" w:hAnsi="Times New Roman" w:cs="Times New Roman"/>
          <w:b/>
          <w:bCs/>
          <w:u w:val="single"/>
        </w:rPr>
        <w:t>rendkívüli</w:t>
      </w:r>
    </w:p>
    <w:p w14:paraId="5235D012" w14:textId="77777777" w:rsidR="007D42B6" w:rsidRPr="00084F1F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757C1C3A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553C72B" w14:textId="77777777" w:rsidR="007D42B6" w:rsidRDefault="007D42B6" w:rsidP="007D42B6">
      <w:pPr>
        <w:spacing w:after="0"/>
        <w:rPr>
          <w:rFonts w:ascii="Times New Roman" w:hAnsi="Times New Roman" w:cs="Times New Roman"/>
        </w:rPr>
      </w:pPr>
    </w:p>
    <w:p w14:paraId="6A0C9E40" w14:textId="77777777" w:rsidR="007D42B6" w:rsidRPr="003C73BE" w:rsidRDefault="007D42B6" w:rsidP="007D42B6">
      <w:pPr>
        <w:jc w:val="both"/>
        <w:rPr>
          <w:rFonts w:ascii="Times New Roman" w:eastAsia="Times New Roman" w:hAnsi="Times New Roman" w:cs="Times New Roman"/>
          <w:bCs/>
        </w:rPr>
      </w:pPr>
      <w:r w:rsidRPr="003C73BE">
        <w:rPr>
          <w:rFonts w:ascii="Times New Roman" w:eastAsia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011FF118" w14:textId="17498813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</w:rPr>
      </w:pPr>
      <w:r w:rsidRPr="003C73BE">
        <w:rPr>
          <w:rFonts w:ascii="Times New Roman" w:eastAsia="Times New Roman" w:hAnsi="Times New Roman" w:cs="Times New Roman"/>
          <w:b/>
        </w:rPr>
        <w:t>2. Jogszabályi hivatkozások</w:t>
      </w:r>
      <w:r w:rsidRPr="003C73BE">
        <w:rPr>
          <w:rFonts w:ascii="Times New Roman" w:eastAsia="Times New Roman" w:hAnsi="Times New Roman" w:cs="Times New Roman"/>
        </w:rPr>
        <w:t xml:space="preserve">: </w:t>
      </w:r>
    </w:p>
    <w:p w14:paraId="4170D227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03AF0FF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>3.Költségkihatások és egyéb szükséges feltételeket, illetve megteremtésük javasolt forrásai:</w:t>
      </w:r>
      <w:r w:rsidRPr="003C73BE">
        <w:rPr>
          <w:rFonts w:ascii="Times New Roman" w:eastAsia="Times New Roman" w:hAnsi="Times New Roman" w:cs="Times New Roman"/>
          <w:iCs/>
        </w:rPr>
        <w:t xml:space="preserve"> ---</w:t>
      </w:r>
    </w:p>
    <w:p w14:paraId="103C28E0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6EF8E2BA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 xml:space="preserve">4. Tényállás bemutatása: </w:t>
      </w:r>
    </w:p>
    <w:p w14:paraId="5D89AAF3" w14:textId="424A8343" w:rsidR="00CB1F80" w:rsidRPr="009E2E5D" w:rsidRDefault="00E97035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 xml:space="preserve">A </w:t>
      </w:r>
      <w:r w:rsidR="00F6794F" w:rsidRPr="009E2E5D">
        <w:rPr>
          <w:rFonts w:ascii="Times New Roman" w:hAnsi="Times New Roman" w:cs="Times New Roman"/>
        </w:rPr>
        <w:t xml:space="preserve">Nemzeti Fejlesztési Programiroda </w:t>
      </w:r>
      <w:r w:rsidR="001B5606" w:rsidRPr="009E2E5D">
        <w:rPr>
          <w:rFonts w:ascii="Times New Roman" w:hAnsi="Times New Roman" w:cs="Times New Roman"/>
        </w:rPr>
        <w:t xml:space="preserve">( NFP) </w:t>
      </w:r>
      <w:r w:rsidR="00F6794F" w:rsidRPr="009E2E5D">
        <w:rPr>
          <w:rFonts w:ascii="Times New Roman" w:hAnsi="Times New Roman" w:cs="Times New Roman"/>
        </w:rPr>
        <w:t xml:space="preserve">a </w:t>
      </w:r>
      <w:r w:rsidRPr="009E2E5D">
        <w:rPr>
          <w:rFonts w:ascii="Times New Roman" w:hAnsi="Times New Roman" w:cs="Times New Roman"/>
        </w:rPr>
        <w:t>KEHOP-2.2.2-15-2019-00150 azonosítószámú „Zsámbéki medence szennyvíztisztítás fejlesztése (ÉMO 17)” Projekt „PR, kötelező tájékoztatás és nyilvánosság” projektelem beszerzési feladatait visszaadta a Végső Kedvezményezett(ek)nek</w:t>
      </w:r>
      <w:r w:rsidR="00CB1F80" w:rsidRPr="009E2E5D">
        <w:rPr>
          <w:rFonts w:ascii="Times New Roman" w:hAnsi="Times New Roman" w:cs="Times New Roman"/>
        </w:rPr>
        <w:t>.</w:t>
      </w:r>
    </w:p>
    <w:p w14:paraId="352BE422" w14:textId="77777777" w:rsidR="00CB1F80" w:rsidRPr="009E2E5D" w:rsidRDefault="00CB1F80" w:rsidP="00FE7EFB">
      <w:pPr>
        <w:spacing w:after="0"/>
        <w:jc w:val="both"/>
        <w:rPr>
          <w:rFonts w:ascii="Times New Roman" w:hAnsi="Times New Roman" w:cs="Times New Roman"/>
        </w:rPr>
      </w:pPr>
    </w:p>
    <w:p w14:paraId="557E7AB8" w14:textId="4874541F" w:rsidR="00BD0FAC" w:rsidRPr="009E2E5D" w:rsidRDefault="00CB1F80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Ennek értelmében ezen feladatokat a tagönkormányzatoknak kell ellátniuk.</w:t>
      </w:r>
      <w:r w:rsidR="001D6277" w:rsidRPr="009E2E5D">
        <w:rPr>
          <w:rFonts w:ascii="Times New Roman" w:hAnsi="Times New Roman" w:cs="Times New Roman"/>
        </w:rPr>
        <w:t xml:space="preserve"> A PR, kötelező tájékoztatás eljárás(oka)t településenként vagy együttesen, meghatalmazott útján is lefolytathatják a települések.</w:t>
      </w:r>
    </w:p>
    <w:p w14:paraId="4D527C77" w14:textId="77777777" w:rsidR="001B4B3A" w:rsidRPr="009E2E5D" w:rsidRDefault="001B4B3A" w:rsidP="00FE7EFB">
      <w:pPr>
        <w:spacing w:after="0"/>
        <w:jc w:val="both"/>
        <w:rPr>
          <w:rFonts w:ascii="Times New Roman" w:hAnsi="Times New Roman" w:cs="Times New Roman"/>
        </w:rPr>
      </w:pPr>
    </w:p>
    <w:p w14:paraId="2D7040EA" w14:textId="77777777" w:rsidR="00B82C23" w:rsidRPr="009E2E5D" w:rsidRDefault="00944796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Az elmúlt hónapokban</w:t>
      </w:r>
      <w:r w:rsidR="00797049" w:rsidRPr="009E2E5D">
        <w:rPr>
          <w:rFonts w:ascii="Times New Roman" w:hAnsi="Times New Roman" w:cs="Times New Roman"/>
        </w:rPr>
        <w:t>,</w:t>
      </w:r>
      <w:r w:rsidRPr="009E2E5D">
        <w:rPr>
          <w:rFonts w:ascii="Times New Roman" w:hAnsi="Times New Roman" w:cs="Times New Roman"/>
        </w:rPr>
        <w:t xml:space="preserve"> történt többszöri egyeztetés során sem sikerült a településeknek döntésre jutni abban, hogy </w:t>
      </w:r>
      <w:r w:rsidR="001B5606" w:rsidRPr="009E2E5D">
        <w:rPr>
          <w:rFonts w:ascii="Times New Roman" w:hAnsi="Times New Roman" w:cs="Times New Roman"/>
        </w:rPr>
        <w:t>a feladat ellátását melyik önkormányzat vállalja fel.</w:t>
      </w:r>
      <w:r w:rsidR="00797049" w:rsidRPr="009E2E5D">
        <w:rPr>
          <w:rFonts w:ascii="Times New Roman" w:hAnsi="Times New Roman" w:cs="Times New Roman"/>
        </w:rPr>
        <w:t xml:space="preserve"> </w:t>
      </w:r>
    </w:p>
    <w:p w14:paraId="73A03583" w14:textId="77777777" w:rsidR="006019A8" w:rsidRDefault="006019A8" w:rsidP="00FE7EFB">
      <w:pPr>
        <w:spacing w:after="0"/>
        <w:jc w:val="both"/>
        <w:rPr>
          <w:rFonts w:ascii="Times New Roman" w:hAnsi="Times New Roman" w:cs="Times New Roman"/>
        </w:rPr>
      </w:pPr>
    </w:p>
    <w:p w14:paraId="7A080DB1" w14:textId="495DB0E3" w:rsidR="00944796" w:rsidRPr="009E2E5D" w:rsidRDefault="00797049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 xml:space="preserve">A projekt </w:t>
      </w:r>
      <w:r w:rsidR="00411272" w:rsidRPr="009E2E5D">
        <w:rPr>
          <w:rFonts w:ascii="Times New Roman" w:hAnsi="Times New Roman" w:cs="Times New Roman"/>
        </w:rPr>
        <w:t xml:space="preserve">beruházásban a legjelentősebb </w:t>
      </w:r>
      <w:r w:rsidRPr="009E2E5D">
        <w:rPr>
          <w:rFonts w:ascii="Times New Roman" w:hAnsi="Times New Roman" w:cs="Times New Roman"/>
        </w:rPr>
        <w:t>támogatás</w:t>
      </w:r>
      <w:r w:rsidR="00B82C23" w:rsidRPr="009E2E5D">
        <w:rPr>
          <w:rFonts w:ascii="Times New Roman" w:hAnsi="Times New Roman" w:cs="Times New Roman"/>
        </w:rPr>
        <w:t xml:space="preserve">sal érintett Zsámbék </w:t>
      </w:r>
      <w:r w:rsidR="006019A8">
        <w:rPr>
          <w:rFonts w:ascii="Times New Roman" w:hAnsi="Times New Roman" w:cs="Times New Roman"/>
        </w:rPr>
        <w:t xml:space="preserve">önkormányzata </w:t>
      </w:r>
      <w:r w:rsidR="0090129A" w:rsidRPr="009E2E5D">
        <w:rPr>
          <w:rFonts w:ascii="Times New Roman" w:hAnsi="Times New Roman" w:cs="Times New Roman"/>
        </w:rPr>
        <w:t xml:space="preserve">– a humán erőforrás hiányára hivatkozva </w:t>
      </w:r>
      <w:r w:rsidR="006019A8">
        <w:rPr>
          <w:rFonts w:ascii="Times New Roman" w:hAnsi="Times New Roman" w:cs="Times New Roman"/>
        </w:rPr>
        <w:t xml:space="preserve">- </w:t>
      </w:r>
      <w:r w:rsidR="00B82C23" w:rsidRPr="009E2E5D">
        <w:rPr>
          <w:rFonts w:ascii="Times New Roman" w:hAnsi="Times New Roman" w:cs="Times New Roman"/>
        </w:rPr>
        <w:t>elzárkózott a feladattól.</w:t>
      </w:r>
    </w:p>
    <w:p w14:paraId="286D850D" w14:textId="77777777" w:rsidR="006019A8" w:rsidRDefault="006019A8" w:rsidP="00FE7EFB">
      <w:pPr>
        <w:spacing w:after="0"/>
        <w:jc w:val="both"/>
        <w:rPr>
          <w:rFonts w:ascii="Times New Roman" w:hAnsi="Times New Roman" w:cs="Times New Roman"/>
        </w:rPr>
      </w:pPr>
    </w:p>
    <w:p w14:paraId="6F2D00F6" w14:textId="0982B400" w:rsidR="00B371D7" w:rsidRPr="009E2E5D" w:rsidRDefault="00803ED2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A</w:t>
      </w:r>
      <w:r w:rsidR="001B5606" w:rsidRPr="009E2E5D">
        <w:rPr>
          <w:rFonts w:ascii="Times New Roman" w:hAnsi="Times New Roman" w:cs="Times New Roman"/>
        </w:rPr>
        <w:t xml:space="preserve"> projekt előrehala</w:t>
      </w:r>
      <w:r w:rsidRPr="009E2E5D">
        <w:rPr>
          <w:rFonts w:ascii="Times New Roman" w:hAnsi="Times New Roman" w:cs="Times New Roman"/>
        </w:rPr>
        <w:t xml:space="preserve">dására tekintettel, illetve arra a tényre, hogy </w:t>
      </w:r>
      <w:r w:rsidR="005B5060" w:rsidRPr="009E2E5D">
        <w:rPr>
          <w:rFonts w:ascii="Times New Roman" w:hAnsi="Times New Roman" w:cs="Times New Roman"/>
        </w:rPr>
        <w:t xml:space="preserve">a feladat elmaradás a </w:t>
      </w:r>
      <w:r w:rsidR="008E27CA" w:rsidRPr="009E2E5D">
        <w:rPr>
          <w:rFonts w:ascii="Times New Roman" w:hAnsi="Times New Roman" w:cs="Times New Roman"/>
        </w:rPr>
        <w:t>pályázati elszámolás keretében szankciókat hely</w:t>
      </w:r>
      <w:r w:rsidR="00B82C23" w:rsidRPr="009E2E5D">
        <w:rPr>
          <w:rFonts w:ascii="Times New Roman" w:hAnsi="Times New Roman" w:cs="Times New Roman"/>
        </w:rPr>
        <w:t>e</w:t>
      </w:r>
      <w:r w:rsidR="008E27CA" w:rsidRPr="009E2E5D">
        <w:rPr>
          <w:rFonts w:ascii="Times New Roman" w:hAnsi="Times New Roman" w:cs="Times New Roman"/>
        </w:rPr>
        <w:t xml:space="preserve">z kilátásban </w:t>
      </w:r>
      <w:r w:rsidR="006019A8">
        <w:rPr>
          <w:rFonts w:ascii="Times New Roman" w:hAnsi="Times New Roman" w:cs="Times New Roman"/>
        </w:rPr>
        <w:t xml:space="preserve">minden </w:t>
      </w:r>
      <w:r w:rsidR="00B82C23" w:rsidRPr="009E2E5D">
        <w:rPr>
          <w:rFonts w:ascii="Times New Roman" w:hAnsi="Times New Roman" w:cs="Times New Roman"/>
        </w:rPr>
        <w:t xml:space="preserve">érintett települések terhére, </w:t>
      </w:r>
      <w:r w:rsidR="008E27CA" w:rsidRPr="009E2E5D">
        <w:rPr>
          <w:rFonts w:ascii="Times New Roman" w:hAnsi="Times New Roman" w:cs="Times New Roman"/>
        </w:rPr>
        <w:t xml:space="preserve">Telki </w:t>
      </w:r>
      <w:r w:rsidR="00E072E5" w:rsidRPr="009E2E5D">
        <w:rPr>
          <w:rFonts w:ascii="Times New Roman" w:hAnsi="Times New Roman" w:cs="Times New Roman"/>
        </w:rPr>
        <w:t xml:space="preserve">Önkormányzat képviseletében jeleztük, hogy felvállaljuk az öt település tekintetében a gesztori feladatokat és a PR, kötelező tájékoztatás </w:t>
      </w:r>
      <w:r w:rsidR="00B371D7" w:rsidRPr="009E2E5D">
        <w:rPr>
          <w:rFonts w:ascii="Times New Roman" w:hAnsi="Times New Roman" w:cs="Times New Roman"/>
        </w:rPr>
        <w:t>feladat ellátásá</w:t>
      </w:r>
      <w:r w:rsidR="007536F3">
        <w:rPr>
          <w:rFonts w:ascii="Times New Roman" w:hAnsi="Times New Roman" w:cs="Times New Roman"/>
        </w:rPr>
        <w:t>hoz kapcsolódó feladatokat</w:t>
      </w:r>
      <w:r w:rsidR="00B371D7" w:rsidRPr="009E2E5D">
        <w:rPr>
          <w:rFonts w:ascii="Times New Roman" w:hAnsi="Times New Roman" w:cs="Times New Roman"/>
        </w:rPr>
        <w:t>.</w:t>
      </w:r>
    </w:p>
    <w:p w14:paraId="329C5C12" w14:textId="548DC31C" w:rsidR="00CB1F80" w:rsidRPr="009E2E5D" w:rsidRDefault="00CB1F80" w:rsidP="00FE7EFB">
      <w:pPr>
        <w:spacing w:after="0"/>
        <w:jc w:val="both"/>
        <w:rPr>
          <w:rFonts w:ascii="Times New Roman" w:hAnsi="Times New Roman" w:cs="Times New Roman"/>
        </w:rPr>
      </w:pPr>
    </w:p>
    <w:p w14:paraId="59752B3B" w14:textId="04F4993A" w:rsidR="00FE7EFB" w:rsidRPr="009E2E5D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Telki, 20</w:t>
      </w:r>
      <w:r w:rsidR="006A23BC" w:rsidRPr="009E2E5D">
        <w:rPr>
          <w:rFonts w:ascii="Times New Roman" w:hAnsi="Times New Roman" w:cs="Times New Roman"/>
        </w:rPr>
        <w:t>2</w:t>
      </w:r>
      <w:r w:rsidR="00746877" w:rsidRPr="009E2E5D">
        <w:rPr>
          <w:rFonts w:ascii="Times New Roman" w:hAnsi="Times New Roman" w:cs="Times New Roman"/>
        </w:rPr>
        <w:t>2</w:t>
      </w:r>
      <w:r w:rsidRPr="009E2E5D">
        <w:rPr>
          <w:rFonts w:ascii="Times New Roman" w:hAnsi="Times New Roman" w:cs="Times New Roman"/>
        </w:rPr>
        <w:t xml:space="preserve">. szeptember </w:t>
      </w:r>
      <w:r w:rsidR="00746877" w:rsidRPr="009E2E5D">
        <w:rPr>
          <w:rFonts w:ascii="Times New Roman" w:hAnsi="Times New Roman" w:cs="Times New Roman"/>
        </w:rPr>
        <w:t>9</w:t>
      </w:r>
      <w:r w:rsidR="006A23BC" w:rsidRPr="009E2E5D">
        <w:rPr>
          <w:rFonts w:ascii="Times New Roman" w:hAnsi="Times New Roman" w:cs="Times New Roman"/>
        </w:rPr>
        <w:t>.</w:t>
      </w:r>
    </w:p>
    <w:p w14:paraId="7F086EC4" w14:textId="77777777" w:rsidR="00FE7EFB" w:rsidRPr="009E2E5D" w:rsidRDefault="00FE7EFB" w:rsidP="009E2E5D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Deltai Károly</w:t>
      </w:r>
    </w:p>
    <w:p w14:paraId="018E4A78" w14:textId="77777777" w:rsidR="00FE7EFB" w:rsidRPr="009E2E5D" w:rsidRDefault="00FE7EFB" w:rsidP="009E2E5D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polgármester</w:t>
      </w:r>
    </w:p>
    <w:p w14:paraId="0015DF5F" w14:textId="77777777" w:rsidR="00FE7EFB" w:rsidRPr="009E2E5D" w:rsidRDefault="00FE7EFB" w:rsidP="006A23BC">
      <w:pPr>
        <w:spacing w:after="0"/>
        <w:rPr>
          <w:rFonts w:ascii="Times New Roman" w:hAnsi="Times New Roman" w:cs="Times New Roman"/>
          <w:b/>
        </w:rPr>
      </w:pPr>
    </w:p>
    <w:p w14:paraId="6AA045CE" w14:textId="77777777" w:rsidR="00F44572" w:rsidRDefault="00F44572" w:rsidP="00FE7EFB">
      <w:pPr>
        <w:spacing w:after="0"/>
        <w:jc w:val="center"/>
        <w:rPr>
          <w:rFonts w:ascii="Times New Roman" w:hAnsi="Times New Roman" w:cs="Times New Roman"/>
          <w:b/>
        </w:rPr>
      </w:pPr>
    </w:p>
    <w:p w14:paraId="6226DE61" w14:textId="60DBC84E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lastRenderedPageBreak/>
        <w:t>Határozati javaslat</w:t>
      </w:r>
    </w:p>
    <w:p w14:paraId="082E2927" w14:textId="77777777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Telki község Önkormányzat</w:t>
      </w:r>
    </w:p>
    <w:p w14:paraId="6DED6C38" w14:textId="77777777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Képviselő-testülete</w:t>
      </w:r>
    </w:p>
    <w:p w14:paraId="485DA33E" w14:textId="4121652E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/20</w:t>
      </w:r>
      <w:r w:rsidR="006A23BC" w:rsidRPr="009E2E5D">
        <w:rPr>
          <w:rFonts w:ascii="Times New Roman" w:hAnsi="Times New Roman" w:cs="Times New Roman"/>
          <w:b/>
        </w:rPr>
        <w:t>2</w:t>
      </w:r>
      <w:r w:rsidR="00746877" w:rsidRPr="009E2E5D">
        <w:rPr>
          <w:rFonts w:ascii="Times New Roman" w:hAnsi="Times New Roman" w:cs="Times New Roman"/>
          <w:b/>
        </w:rPr>
        <w:t>2</w:t>
      </w:r>
      <w:r w:rsidRPr="009E2E5D">
        <w:rPr>
          <w:rFonts w:ascii="Times New Roman" w:hAnsi="Times New Roman" w:cs="Times New Roman"/>
          <w:b/>
        </w:rPr>
        <w:t xml:space="preserve">.(IX.   ) </w:t>
      </w:r>
      <w:r w:rsidR="006A23BC" w:rsidRPr="009E2E5D">
        <w:rPr>
          <w:rFonts w:ascii="Times New Roman" w:hAnsi="Times New Roman" w:cs="Times New Roman"/>
          <w:b/>
        </w:rPr>
        <w:t>számú önkormányzati</w:t>
      </w:r>
    </w:p>
    <w:p w14:paraId="4D3CBABB" w14:textId="1F1D1814" w:rsidR="00FE7EFB" w:rsidRPr="009E2E5D" w:rsidRDefault="00FE7EFB" w:rsidP="006A23BC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Határozata</w:t>
      </w:r>
    </w:p>
    <w:p w14:paraId="3EFD5999" w14:textId="2F9C594F" w:rsidR="000852B9" w:rsidRPr="009E2E5D" w:rsidRDefault="000852B9" w:rsidP="006A23BC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 xml:space="preserve">„Zsámbéki-medence szennyvíztisztítás fejlesztése (ÉMO 17)” című projekt </w:t>
      </w:r>
      <w:r w:rsidR="00683892" w:rsidRPr="009E2E5D">
        <w:rPr>
          <w:rFonts w:ascii="Times New Roman" w:hAnsi="Times New Roman" w:cs="Times New Roman"/>
          <w:b/>
        </w:rPr>
        <w:t>PR és szemléletformáló feladatok ellátására szóló gesztori feladatok</w:t>
      </w:r>
    </w:p>
    <w:p w14:paraId="49C74E7B" w14:textId="670209CA" w:rsidR="00FE7EFB" w:rsidRPr="009E2E5D" w:rsidRDefault="00FE7EFB" w:rsidP="00FE7EFB">
      <w:pPr>
        <w:spacing w:after="0"/>
        <w:rPr>
          <w:rFonts w:ascii="Times New Roman" w:hAnsi="Times New Roman" w:cs="Times New Roman"/>
          <w:b/>
        </w:rPr>
      </w:pPr>
    </w:p>
    <w:p w14:paraId="2BE5A9FE" w14:textId="77777777" w:rsidR="000852B9" w:rsidRPr="009E2E5D" w:rsidRDefault="000852B9" w:rsidP="000852B9">
      <w:pPr>
        <w:jc w:val="both"/>
        <w:rPr>
          <w:rFonts w:ascii="Times New Roman" w:hAnsi="Times New Roman" w:cs="Times New Roman"/>
          <w:bCs/>
        </w:rPr>
      </w:pPr>
      <w:r w:rsidRPr="009E2E5D">
        <w:rPr>
          <w:rFonts w:ascii="Times New Roman" w:hAnsi="Times New Roman" w:cs="Times New Roman"/>
          <w:bCs/>
        </w:rPr>
        <w:t xml:space="preserve">Telki község Önkormányzat képviselő-testülete úgy határozott, hogy a KEHOP-2.2.2-15-2021-00150 kódszámú, „Zsámbéki-medence szennyvíztisztítás fejlesztése (ÉMO 17)” című projekt Kommunikációs Tervének, illetve a projekt Kommunikációs feladatainak beszerzési eljárása során - a beruházással érintett települések támogató felhatalmazó nyilatkozata alapján - mint az agglomeráció gesztor települése jár el. </w:t>
      </w:r>
    </w:p>
    <w:p w14:paraId="71F435CB" w14:textId="24BAC35E" w:rsidR="000852B9" w:rsidRPr="009E2E5D" w:rsidRDefault="000852B9" w:rsidP="000852B9">
      <w:pPr>
        <w:jc w:val="both"/>
        <w:rPr>
          <w:rFonts w:ascii="Times New Roman" w:hAnsi="Times New Roman" w:cs="Times New Roman"/>
          <w:bCs/>
        </w:rPr>
      </w:pPr>
      <w:r w:rsidRPr="009E2E5D">
        <w:rPr>
          <w:rFonts w:ascii="Times New Roman" w:hAnsi="Times New Roman" w:cs="Times New Roman"/>
          <w:bCs/>
        </w:rPr>
        <w:t>A gesztori feladatok keretében feladata kizárólag a beszerzési eljárás lefolytatására terjed ki, nem terjed azonban ki a beszerzési eljárás nyertes Ajánlattevőjével kötendő szerződés aláírására, illetve értelemszerűen nem terjed ki a szerződéssel kapcsolatos képviselet ellátására</w:t>
      </w:r>
    </w:p>
    <w:p w14:paraId="7452B03A" w14:textId="39F424D6" w:rsidR="006A23BC" w:rsidRPr="009E2E5D" w:rsidRDefault="00443ADC" w:rsidP="00FE7E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viselő-testület felhatalmazza a polgármestert a </w:t>
      </w:r>
      <w:r w:rsidR="0010222D" w:rsidRPr="009E2E5D">
        <w:rPr>
          <w:rFonts w:ascii="Times New Roman" w:hAnsi="Times New Roman" w:cs="Times New Roman"/>
          <w:bCs/>
        </w:rPr>
        <w:t>projekt Kommunikációs feladatainak beszerzési eljárása során</w:t>
      </w:r>
      <w:r w:rsidR="0010222D">
        <w:rPr>
          <w:rFonts w:ascii="Times New Roman" w:hAnsi="Times New Roman" w:cs="Times New Roman"/>
          <w:bCs/>
        </w:rPr>
        <w:t xml:space="preserve"> szükséges nyilatkozatok</w:t>
      </w:r>
      <w:r w:rsidR="00B17E08">
        <w:rPr>
          <w:rFonts w:ascii="Times New Roman" w:hAnsi="Times New Roman" w:cs="Times New Roman"/>
          <w:bCs/>
        </w:rPr>
        <w:t>, megállapodások</w:t>
      </w:r>
      <w:r w:rsidR="0010222D">
        <w:rPr>
          <w:rFonts w:ascii="Times New Roman" w:hAnsi="Times New Roman" w:cs="Times New Roman"/>
          <w:bCs/>
        </w:rPr>
        <w:t xml:space="preserve"> aláírására.</w:t>
      </w:r>
    </w:p>
    <w:p w14:paraId="2E0D29CE" w14:textId="77777777" w:rsidR="00443ADC" w:rsidRDefault="00443ADC" w:rsidP="00FE7EFB">
      <w:pPr>
        <w:spacing w:after="0"/>
        <w:jc w:val="both"/>
        <w:rPr>
          <w:rFonts w:ascii="Times New Roman" w:hAnsi="Times New Roman" w:cs="Times New Roman"/>
        </w:rPr>
      </w:pPr>
    </w:p>
    <w:p w14:paraId="15FF53BB" w14:textId="1931FEEB" w:rsidR="00FE7EFB" w:rsidRPr="009E2E5D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Felelős: Polgármester</w:t>
      </w:r>
    </w:p>
    <w:p w14:paraId="7F3BF96F" w14:textId="77777777" w:rsidR="00FE7EFB" w:rsidRPr="009E2E5D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Határidő: azonnal</w:t>
      </w:r>
    </w:p>
    <w:p w14:paraId="3ADD029F" w14:textId="77777777" w:rsidR="00FA6301" w:rsidRPr="009E2E5D" w:rsidRDefault="00FA6301" w:rsidP="00FA6301">
      <w:pPr>
        <w:spacing w:after="0"/>
        <w:jc w:val="both"/>
        <w:rPr>
          <w:rFonts w:ascii="Times New Roman" w:hAnsi="Times New Roman"/>
        </w:rPr>
      </w:pPr>
    </w:p>
    <w:sectPr w:rsidR="00FA6301" w:rsidRPr="009E2E5D" w:rsidSect="00254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91B3B"/>
    <w:multiLevelType w:val="hybridMultilevel"/>
    <w:tmpl w:val="758630CA"/>
    <w:lvl w:ilvl="0" w:tplc="40820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62883">
    <w:abstractNumId w:val="1"/>
  </w:num>
  <w:num w:numId="2" w16cid:durableId="799149387">
    <w:abstractNumId w:val="0"/>
  </w:num>
  <w:num w:numId="3" w16cid:durableId="648707595">
    <w:abstractNumId w:val="6"/>
  </w:num>
  <w:num w:numId="4" w16cid:durableId="927544709">
    <w:abstractNumId w:val="4"/>
  </w:num>
  <w:num w:numId="5" w16cid:durableId="642275461">
    <w:abstractNumId w:val="7"/>
  </w:num>
  <w:num w:numId="6" w16cid:durableId="467673465">
    <w:abstractNumId w:val="3"/>
  </w:num>
  <w:num w:numId="7" w16cid:durableId="441650707">
    <w:abstractNumId w:val="2"/>
  </w:num>
  <w:num w:numId="8" w16cid:durableId="161771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852B9"/>
    <w:rsid w:val="00096E2A"/>
    <w:rsid w:val="000A56A1"/>
    <w:rsid w:val="000F12AC"/>
    <w:rsid w:val="000F31F7"/>
    <w:rsid w:val="0010222D"/>
    <w:rsid w:val="00141A92"/>
    <w:rsid w:val="00167783"/>
    <w:rsid w:val="00176D74"/>
    <w:rsid w:val="001A770D"/>
    <w:rsid w:val="001B4B3A"/>
    <w:rsid w:val="001B5606"/>
    <w:rsid w:val="001D6277"/>
    <w:rsid w:val="001E76A0"/>
    <w:rsid w:val="001F41A0"/>
    <w:rsid w:val="00201913"/>
    <w:rsid w:val="002120AE"/>
    <w:rsid w:val="00216F86"/>
    <w:rsid w:val="00254A20"/>
    <w:rsid w:val="00307B2B"/>
    <w:rsid w:val="003468ED"/>
    <w:rsid w:val="00360B7B"/>
    <w:rsid w:val="00366D14"/>
    <w:rsid w:val="003B0016"/>
    <w:rsid w:val="003C2319"/>
    <w:rsid w:val="003D271D"/>
    <w:rsid w:val="003D5CEC"/>
    <w:rsid w:val="00411272"/>
    <w:rsid w:val="004345D2"/>
    <w:rsid w:val="00440355"/>
    <w:rsid w:val="00443ADC"/>
    <w:rsid w:val="004514D1"/>
    <w:rsid w:val="004D5CFE"/>
    <w:rsid w:val="004F7E58"/>
    <w:rsid w:val="004F7FC0"/>
    <w:rsid w:val="00512584"/>
    <w:rsid w:val="00524C73"/>
    <w:rsid w:val="005A1D57"/>
    <w:rsid w:val="005A2155"/>
    <w:rsid w:val="005B5060"/>
    <w:rsid w:val="005B6ACD"/>
    <w:rsid w:val="005B721B"/>
    <w:rsid w:val="005E36F4"/>
    <w:rsid w:val="006014D3"/>
    <w:rsid w:val="006019A8"/>
    <w:rsid w:val="00662388"/>
    <w:rsid w:val="00667C47"/>
    <w:rsid w:val="00683892"/>
    <w:rsid w:val="006A23BC"/>
    <w:rsid w:val="006B1D14"/>
    <w:rsid w:val="006F5ED5"/>
    <w:rsid w:val="00735A14"/>
    <w:rsid w:val="00746877"/>
    <w:rsid w:val="007536F3"/>
    <w:rsid w:val="007922AE"/>
    <w:rsid w:val="007936B9"/>
    <w:rsid w:val="00797049"/>
    <w:rsid w:val="007B206C"/>
    <w:rsid w:val="007D42B6"/>
    <w:rsid w:val="00803ED2"/>
    <w:rsid w:val="00805D6C"/>
    <w:rsid w:val="00881331"/>
    <w:rsid w:val="00892613"/>
    <w:rsid w:val="008A5B63"/>
    <w:rsid w:val="008D05D9"/>
    <w:rsid w:val="008E27CA"/>
    <w:rsid w:val="0090129A"/>
    <w:rsid w:val="0090275F"/>
    <w:rsid w:val="00944796"/>
    <w:rsid w:val="00960E08"/>
    <w:rsid w:val="009728D0"/>
    <w:rsid w:val="009A12DD"/>
    <w:rsid w:val="009A2AEC"/>
    <w:rsid w:val="009E2E5D"/>
    <w:rsid w:val="009F1B71"/>
    <w:rsid w:val="009F3762"/>
    <w:rsid w:val="00A31404"/>
    <w:rsid w:val="00A50FAE"/>
    <w:rsid w:val="00A77745"/>
    <w:rsid w:val="00AA7BC9"/>
    <w:rsid w:val="00AD582C"/>
    <w:rsid w:val="00B06751"/>
    <w:rsid w:val="00B17E08"/>
    <w:rsid w:val="00B240A0"/>
    <w:rsid w:val="00B371D7"/>
    <w:rsid w:val="00B43721"/>
    <w:rsid w:val="00B46FAC"/>
    <w:rsid w:val="00B57735"/>
    <w:rsid w:val="00B82C23"/>
    <w:rsid w:val="00BC336F"/>
    <w:rsid w:val="00BD0FAC"/>
    <w:rsid w:val="00BE0B53"/>
    <w:rsid w:val="00BE5C33"/>
    <w:rsid w:val="00BF4040"/>
    <w:rsid w:val="00C3441F"/>
    <w:rsid w:val="00C40AD0"/>
    <w:rsid w:val="00C72C64"/>
    <w:rsid w:val="00CB1F80"/>
    <w:rsid w:val="00D05F4E"/>
    <w:rsid w:val="00D16EB0"/>
    <w:rsid w:val="00D5281D"/>
    <w:rsid w:val="00D66A94"/>
    <w:rsid w:val="00DE6E3D"/>
    <w:rsid w:val="00E03C65"/>
    <w:rsid w:val="00E072E5"/>
    <w:rsid w:val="00E12032"/>
    <w:rsid w:val="00E40B04"/>
    <w:rsid w:val="00E52DDC"/>
    <w:rsid w:val="00E76B41"/>
    <w:rsid w:val="00E97035"/>
    <w:rsid w:val="00EB624F"/>
    <w:rsid w:val="00F44572"/>
    <w:rsid w:val="00F6794F"/>
    <w:rsid w:val="00F82FBF"/>
    <w:rsid w:val="00FA6301"/>
    <w:rsid w:val="00FB5779"/>
    <w:rsid w:val="00FD065F"/>
    <w:rsid w:val="00FE222B"/>
    <w:rsid w:val="00FE7EF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96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23A-0690-4408-A6FA-0F618A6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4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8</cp:revision>
  <dcterms:created xsi:type="dcterms:W3CDTF">2022-09-08T19:02:00Z</dcterms:created>
  <dcterms:modified xsi:type="dcterms:W3CDTF">2022-09-12T11:40:00Z</dcterms:modified>
</cp:coreProperties>
</file>